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BA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74A9946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AE9539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C9F7DE7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479C42A7" w14:textId="77777777" w:rsidTr="000057FB">
        <w:tc>
          <w:tcPr>
            <w:tcW w:w="3363" w:type="dxa"/>
            <w:shd w:val="clear" w:color="auto" w:fill="auto"/>
          </w:tcPr>
          <w:p w14:paraId="1DADEA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341292F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2B60432A" w14:textId="77777777" w:rsidTr="000057FB">
        <w:tc>
          <w:tcPr>
            <w:tcW w:w="3363" w:type="dxa"/>
            <w:shd w:val="clear" w:color="auto" w:fill="auto"/>
          </w:tcPr>
          <w:p w14:paraId="50B5DA5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6B86BF28" w14:textId="4218ED3D" w:rsidR="000057FB" w:rsidRPr="00946AEA" w:rsidRDefault="005D715F" w:rsidP="00EB3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15F">
              <w:rPr>
                <w:rFonts w:ascii="Times New Roman" w:hAnsi="Times New Roman" w:cs="Times New Roman"/>
                <w:bCs/>
                <w:sz w:val="24"/>
                <w:szCs w:val="24"/>
              </w:rPr>
              <w:t>Izrada idejnog rješenja i Elaborata zaštite okoliša za potrebe provedbe postupka ocjene o potrebi procjene utjecaja zahvata na okoliš u svrhu povećanja prostornog kapaciteta postojećeg odlagališta neopasnog otpada ''Lončarica Velika'' prema Projektnom zadatku</w:t>
            </w:r>
          </w:p>
        </w:tc>
      </w:tr>
    </w:tbl>
    <w:p w14:paraId="26FD6FCF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B731F6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A55791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06049B7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79CBCED5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1ACAB598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7AAC152" w14:textId="77777777" w:rsidTr="002A2E13">
        <w:tc>
          <w:tcPr>
            <w:tcW w:w="3348" w:type="dxa"/>
            <w:shd w:val="clear" w:color="auto" w:fill="auto"/>
          </w:tcPr>
          <w:p w14:paraId="7B1D3D3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2BC2B5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5B1EA595" w14:textId="77777777" w:rsidTr="002A2E13">
        <w:tc>
          <w:tcPr>
            <w:tcW w:w="3348" w:type="dxa"/>
            <w:shd w:val="clear" w:color="auto" w:fill="auto"/>
          </w:tcPr>
          <w:p w14:paraId="1CC751F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259F344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67A5B50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DF32DA" w14:textId="77777777" w:rsidTr="002A2E13">
        <w:tc>
          <w:tcPr>
            <w:tcW w:w="3348" w:type="dxa"/>
            <w:shd w:val="clear" w:color="auto" w:fill="auto"/>
          </w:tcPr>
          <w:p w14:paraId="41C32F6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FD657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4F298BA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2A2F04B" w14:textId="77777777" w:rsidTr="002A2E13">
        <w:tc>
          <w:tcPr>
            <w:tcW w:w="3348" w:type="dxa"/>
            <w:shd w:val="clear" w:color="auto" w:fill="auto"/>
          </w:tcPr>
          <w:p w14:paraId="18AE9CF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DC8FD1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8779FE3" w14:textId="77777777" w:rsidTr="002A2E13">
        <w:tc>
          <w:tcPr>
            <w:tcW w:w="3348" w:type="dxa"/>
            <w:shd w:val="clear" w:color="auto" w:fill="auto"/>
          </w:tcPr>
          <w:p w14:paraId="5FE92DE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F93141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9431BCE" w14:textId="77777777" w:rsidTr="002A2E13">
        <w:tc>
          <w:tcPr>
            <w:tcW w:w="3348" w:type="dxa"/>
            <w:shd w:val="clear" w:color="auto" w:fill="auto"/>
          </w:tcPr>
          <w:p w14:paraId="403D8A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40685A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A736D30" w14:textId="77777777" w:rsidTr="002A2E13">
        <w:tc>
          <w:tcPr>
            <w:tcW w:w="3348" w:type="dxa"/>
            <w:shd w:val="clear" w:color="auto" w:fill="auto"/>
          </w:tcPr>
          <w:p w14:paraId="7E8EA57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16FD60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68A60AB" w14:textId="77777777" w:rsidTr="002A2E13">
        <w:tc>
          <w:tcPr>
            <w:tcW w:w="3348" w:type="dxa"/>
            <w:shd w:val="clear" w:color="auto" w:fill="auto"/>
          </w:tcPr>
          <w:p w14:paraId="3930BAA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1D7682F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3FC027F" w14:textId="77777777" w:rsidTr="002A2E13">
        <w:tc>
          <w:tcPr>
            <w:tcW w:w="3348" w:type="dxa"/>
            <w:shd w:val="clear" w:color="auto" w:fill="auto"/>
          </w:tcPr>
          <w:p w14:paraId="65AB69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BF729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D3265E" w14:textId="77777777" w:rsidTr="002A2E13">
        <w:tc>
          <w:tcPr>
            <w:tcW w:w="3348" w:type="dxa"/>
            <w:shd w:val="clear" w:color="auto" w:fill="auto"/>
          </w:tcPr>
          <w:p w14:paraId="05F8B74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19AE86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89BE3" w14:textId="77777777" w:rsidTr="002A2E13">
        <w:tc>
          <w:tcPr>
            <w:tcW w:w="3348" w:type="dxa"/>
            <w:shd w:val="clear" w:color="auto" w:fill="auto"/>
          </w:tcPr>
          <w:p w14:paraId="2573A14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FFF761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3156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50C0FEEC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17008B11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BBC9560" w14:textId="77777777" w:rsidTr="002A2E13">
        <w:tc>
          <w:tcPr>
            <w:tcW w:w="3403" w:type="dxa"/>
            <w:shd w:val="clear" w:color="auto" w:fill="auto"/>
          </w:tcPr>
          <w:p w14:paraId="0AE3C1C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5E8E98E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E86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7CD22C4" w14:textId="77777777" w:rsidTr="002A2E13">
        <w:tc>
          <w:tcPr>
            <w:tcW w:w="3403" w:type="dxa"/>
            <w:shd w:val="clear" w:color="auto" w:fill="auto"/>
          </w:tcPr>
          <w:p w14:paraId="0CBB7B8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F7F13C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BCE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0F30CDEB" w14:textId="77777777" w:rsidTr="002A2E13">
        <w:tc>
          <w:tcPr>
            <w:tcW w:w="3403" w:type="dxa"/>
            <w:shd w:val="clear" w:color="auto" w:fill="auto"/>
          </w:tcPr>
          <w:p w14:paraId="73BB972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7EA2F78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DF9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04B6C464" w14:textId="77777777" w:rsidTr="002A2E13">
        <w:tc>
          <w:tcPr>
            <w:tcW w:w="3403" w:type="dxa"/>
            <w:shd w:val="clear" w:color="auto" w:fill="auto"/>
          </w:tcPr>
          <w:p w14:paraId="5E5856B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7E044422" w14:textId="77777777"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057FB" w:rsidRPr="00811BCD" w14:paraId="62C11DA1" w14:textId="77777777" w:rsidTr="002A2E13">
        <w:tc>
          <w:tcPr>
            <w:tcW w:w="3403" w:type="dxa"/>
            <w:shd w:val="clear" w:color="auto" w:fill="auto"/>
          </w:tcPr>
          <w:p w14:paraId="7298E38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CA80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73A6D83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259A8221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368D0B45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337F014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0F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24268F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8C2DC6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698D15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BF618F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0B291088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416BDF7D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6565432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38E8B56A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8486A3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2E00F8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E7F73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0A030F7C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75C51D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6B17C4CC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09E5A918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3F99C4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4A94AF3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4513E033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8CD5F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B2F721D" w14:textId="77777777" w:rsidTr="006A548E">
        <w:tc>
          <w:tcPr>
            <w:tcW w:w="3348" w:type="dxa"/>
            <w:shd w:val="clear" w:color="auto" w:fill="auto"/>
          </w:tcPr>
          <w:p w14:paraId="19EE36E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62BDECB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241C5BA" w14:textId="77777777" w:rsidTr="006A548E">
        <w:tc>
          <w:tcPr>
            <w:tcW w:w="3348" w:type="dxa"/>
            <w:shd w:val="clear" w:color="auto" w:fill="auto"/>
          </w:tcPr>
          <w:p w14:paraId="5639948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A030E1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6D6C8B3" w14:textId="77777777" w:rsidTr="006A548E">
        <w:tc>
          <w:tcPr>
            <w:tcW w:w="3348" w:type="dxa"/>
            <w:shd w:val="clear" w:color="auto" w:fill="auto"/>
          </w:tcPr>
          <w:p w14:paraId="104B643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74F435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37CDC07" w14:textId="77777777" w:rsidTr="006A548E">
        <w:tc>
          <w:tcPr>
            <w:tcW w:w="3348" w:type="dxa"/>
            <w:shd w:val="clear" w:color="auto" w:fill="auto"/>
          </w:tcPr>
          <w:p w14:paraId="28DE7D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A7DB45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30FC6B1" w14:textId="77777777" w:rsidTr="006A548E">
        <w:tc>
          <w:tcPr>
            <w:tcW w:w="3348" w:type="dxa"/>
            <w:shd w:val="clear" w:color="auto" w:fill="auto"/>
          </w:tcPr>
          <w:p w14:paraId="2811D1C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EA9CC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9C59A8E" w14:textId="77777777" w:rsidTr="006A548E">
        <w:tc>
          <w:tcPr>
            <w:tcW w:w="3348" w:type="dxa"/>
            <w:shd w:val="clear" w:color="auto" w:fill="auto"/>
          </w:tcPr>
          <w:p w14:paraId="6F4665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ABFC3C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B804FC4" w14:textId="77777777" w:rsidTr="006A548E">
        <w:tc>
          <w:tcPr>
            <w:tcW w:w="3348" w:type="dxa"/>
            <w:shd w:val="clear" w:color="auto" w:fill="auto"/>
          </w:tcPr>
          <w:p w14:paraId="1CC712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C1E8FD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037DA0A" w14:textId="77777777" w:rsidTr="006A548E">
        <w:tc>
          <w:tcPr>
            <w:tcW w:w="3348" w:type="dxa"/>
            <w:shd w:val="clear" w:color="auto" w:fill="auto"/>
          </w:tcPr>
          <w:p w14:paraId="6481024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441ED4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CF331" w14:textId="77777777" w:rsidTr="006A548E">
        <w:tc>
          <w:tcPr>
            <w:tcW w:w="3348" w:type="dxa"/>
            <w:shd w:val="clear" w:color="auto" w:fill="auto"/>
          </w:tcPr>
          <w:p w14:paraId="69B47C0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C074D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C2E6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F0A8D78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2E2196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6F4371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1F3391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AE0F95F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7542362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43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E1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552137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C4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8EB7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E6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14:paraId="07B979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0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47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90C6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44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13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9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8CD6D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99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20DA7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D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B4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A1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DB426D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53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2F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04CD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E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50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67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368827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C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0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5B7139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43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B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7C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7A0536F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8E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7E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1C2C39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B7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06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4A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D778B1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1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8C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6B9BB8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2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75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17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E20825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203452C4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257EDE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24EF323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26A58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689A2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72693" w14:textId="77777777" w:rsidR="00014556" w:rsidRDefault="00014556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F98C3" w14:textId="77777777"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455FF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4773D35B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801AF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135F0A90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6A97EF9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61D05178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D256F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B29622" w14:textId="77777777" w:rsidTr="006A548E">
        <w:tc>
          <w:tcPr>
            <w:tcW w:w="3348" w:type="dxa"/>
            <w:shd w:val="clear" w:color="auto" w:fill="auto"/>
          </w:tcPr>
          <w:p w14:paraId="4024FF11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5A1753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93DB7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65928D6" w14:textId="77777777" w:rsidTr="006A548E">
        <w:tc>
          <w:tcPr>
            <w:tcW w:w="3348" w:type="dxa"/>
            <w:shd w:val="clear" w:color="auto" w:fill="auto"/>
          </w:tcPr>
          <w:p w14:paraId="41365F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DF6F67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FF94354" w14:textId="77777777" w:rsidTr="006A548E">
        <w:tc>
          <w:tcPr>
            <w:tcW w:w="3348" w:type="dxa"/>
            <w:shd w:val="clear" w:color="auto" w:fill="auto"/>
          </w:tcPr>
          <w:p w14:paraId="0580872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2ECD2B0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B09886" w14:textId="77777777" w:rsidTr="006A548E">
        <w:tc>
          <w:tcPr>
            <w:tcW w:w="3348" w:type="dxa"/>
            <w:shd w:val="clear" w:color="auto" w:fill="auto"/>
          </w:tcPr>
          <w:p w14:paraId="6898AA6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3CF31A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5E2361B" w14:textId="77777777" w:rsidTr="006A548E">
        <w:tc>
          <w:tcPr>
            <w:tcW w:w="3348" w:type="dxa"/>
            <w:shd w:val="clear" w:color="auto" w:fill="auto"/>
          </w:tcPr>
          <w:p w14:paraId="57D84A1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1F9FF0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3271D6E" w14:textId="77777777" w:rsidTr="006A548E">
        <w:tc>
          <w:tcPr>
            <w:tcW w:w="3348" w:type="dxa"/>
            <w:shd w:val="clear" w:color="auto" w:fill="auto"/>
          </w:tcPr>
          <w:p w14:paraId="6242884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D7380F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735F1E2" w14:textId="77777777" w:rsidTr="006A548E">
        <w:tc>
          <w:tcPr>
            <w:tcW w:w="3348" w:type="dxa"/>
            <w:shd w:val="clear" w:color="auto" w:fill="auto"/>
          </w:tcPr>
          <w:p w14:paraId="4EA0EA6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E4DBC1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E29474A" w14:textId="77777777" w:rsidTr="006A548E">
        <w:tc>
          <w:tcPr>
            <w:tcW w:w="3348" w:type="dxa"/>
            <w:shd w:val="clear" w:color="auto" w:fill="auto"/>
          </w:tcPr>
          <w:p w14:paraId="4B8D4D0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6D1154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E98A477" w14:textId="77777777" w:rsidTr="006A548E">
        <w:tc>
          <w:tcPr>
            <w:tcW w:w="3348" w:type="dxa"/>
            <w:shd w:val="clear" w:color="auto" w:fill="auto"/>
          </w:tcPr>
          <w:p w14:paraId="30A0B23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1FE16A4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7FE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0EA27D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12086A29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67DD59B2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1C6E159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35BFEB73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0798CB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65A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CF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14:paraId="13A008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A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D3E3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AE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14:paraId="2097292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18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E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0EC7E5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AB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3C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5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0942BAC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20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52D5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50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4D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AC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658C34B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D4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45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510BED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E0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1D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B8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0D888783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4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3D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EDEECA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FA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99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CB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54428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44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69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3DB11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F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38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E8A217E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7433CBCB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1E0F9B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6494D4D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55277251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5597B1E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34D52B1B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0E3724A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60A465A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3F0CA10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28AB0B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A9F2CE" w14:textId="5232B03C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5D715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7BD4CDFB" w14:textId="77777777" w:rsidR="003D56A7" w:rsidRPr="00B55988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3D56A7" w:rsidRPr="00B55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D2BC" w14:textId="77777777" w:rsidR="00014556" w:rsidRDefault="00014556" w:rsidP="00014556">
      <w:r>
        <w:separator/>
      </w:r>
    </w:p>
  </w:endnote>
  <w:endnote w:type="continuationSeparator" w:id="0">
    <w:p w14:paraId="573AC31A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0DD8" w14:textId="77777777" w:rsidR="00014556" w:rsidRDefault="00014556" w:rsidP="00014556">
      <w:r>
        <w:separator/>
      </w:r>
    </w:p>
  </w:footnote>
  <w:footnote w:type="continuationSeparator" w:id="0">
    <w:p w14:paraId="7198EFF0" w14:textId="77777777" w:rsidR="00014556" w:rsidRDefault="00014556" w:rsidP="00014556">
      <w:r>
        <w:continuationSeparator/>
      </w:r>
    </w:p>
  </w:footnote>
  <w:footnote w:id="1">
    <w:p w14:paraId="458A2586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FCE5C5F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93E0E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A03DE"/>
    <w:rsid w:val="003D56A7"/>
    <w:rsid w:val="004B7895"/>
    <w:rsid w:val="004C69F4"/>
    <w:rsid w:val="004C73BA"/>
    <w:rsid w:val="004E4066"/>
    <w:rsid w:val="00532719"/>
    <w:rsid w:val="0053323A"/>
    <w:rsid w:val="00587577"/>
    <w:rsid w:val="005D1924"/>
    <w:rsid w:val="005D715F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0715"/>
    <w:rsid w:val="008B2233"/>
    <w:rsid w:val="008C13D0"/>
    <w:rsid w:val="008F10DA"/>
    <w:rsid w:val="00946AEA"/>
    <w:rsid w:val="00992841"/>
    <w:rsid w:val="009F114D"/>
    <w:rsid w:val="009F5C8B"/>
    <w:rsid w:val="00A14A6E"/>
    <w:rsid w:val="00A838ED"/>
    <w:rsid w:val="00AA7C65"/>
    <w:rsid w:val="00B03DF9"/>
    <w:rsid w:val="00B55988"/>
    <w:rsid w:val="00C57698"/>
    <w:rsid w:val="00C63D17"/>
    <w:rsid w:val="00C951C5"/>
    <w:rsid w:val="00CB2482"/>
    <w:rsid w:val="00CC1B5A"/>
    <w:rsid w:val="00D02DF6"/>
    <w:rsid w:val="00D6432F"/>
    <w:rsid w:val="00D81247"/>
    <w:rsid w:val="00D91A1F"/>
    <w:rsid w:val="00DD0A0B"/>
    <w:rsid w:val="00E040D9"/>
    <w:rsid w:val="00E06F4E"/>
    <w:rsid w:val="00E64F36"/>
    <w:rsid w:val="00EB35A2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8A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1304-AEB2-4758-A60D-16F097E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Zvonimir Lončarić</cp:lastModifiedBy>
  <cp:revision>2</cp:revision>
  <cp:lastPrinted>2019-02-20T08:51:00Z</cp:lastPrinted>
  <dcterms:created xsi:type="dcterms:W3CDTF">2021-06-01T10:57:00Z</dcterms:created>
  <dcterms:modified xsi:type="dcterms:W3CDTF">2021-06-01T10:57:00Z</dcterms:modified>
</cp:coreProperties>
</file>